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82D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6556B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C46A11E" w14:textId="77777777" w:rsidR="00B12BB4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Collaboratore Scolastico</w:t>
      </w:r>
    </w:p>
    <w:p w14:paraId="538F9851" w14:textId="77777777" w:rsidR="00C6373A" w:rsidRPr="00E6556B" w:rsidRDefault="00C6373A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8E7E98" w14:textId="4B3A9919" w:rsidR="00B12BB4" w:rsidRDefault="00B12BB4" w:rsidP="00B12BB4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4029CC" w:rsidRPr="007E5FF1" w14:paraId="37C8C713" w14:textId="77777777" w:rsidTr="005E5D7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4DC" w14:textId="77777777" w:rsidR="004029CC" w:rsidRPr="007E5FF1" w:rsidRDefault="004029CC" w:rsidP="00073E0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E503" w14:textId="77777777" w:rsidR="004029CC" w:rsidRPr="007E5FF1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CCF" w14:textId="77777777" w:rsidR="004029CC" w:rsidRPr="007E5FF1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5E5D76" w:rsidRPr="007E5FF1" w14:paraId="52AEB004" w14:textId="77777777" w:rsidTr="005E5D7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E62" w14:textId="618BF6A8" w:rsidR="005E5D76" w:rsidRPr="002C32DA" w:rsidRDefault="005E5D76" w:rsidP="005E5D7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E2D">
              <w:rPr>
                <w:rFonts w:ascii="Arial" w:hAnsi="Arial" w:cs="Arial"/>
                <w:bCs/>
                <w:sz w:val="22"/>
                <w:szCs w:val="22"/>
              </w:rPr>
              <w:t>ESO4.6.A4.A -</w:t>
            </w:r>
            <w:bookmarkStart w:id="0" w:name="_Hlk212134306"/>
            <w:r w:rsidRPr="00F82E2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FSEPN-PU-2025-521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9AC" w14:textId="1704DB67" w:rsidR="005E5D76" w:rsidRPr="007E5FF1" w:rsidRDefault="005E5D76" w:rsidP="005E5D7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PERDIAMOCI DI VISTA</w:t>
            </w:r>
            <w:r w:rsidRPr="007E5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0DAE" w14:textId="33257F7F" w:rsidR="005E5D76" w:rsidRPr="002C32DA" w:rsidRDefault="005E5D76" w:rsidP="005E5D7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12134342"/>
            <w:r w:rsidRPr="00F82E2D">
              <w:rPr>
                <w:rFonts w:ascii="Arial" w:hAnsi="Arial" w:cs="Arial"/>
                <w:bCs/>
                <w:sz w:val="22"/>
                <w:szCs w:val="22"/>
              </w:rPr>
              <w:t>G54D25003460007</w:t>
            </w:r>
            <w:bookmarkEnd w:id="1"/>
          </w:p>
        </w:tc>
      </w:tr>
    </w:tbl>
    <w:p w14:paraId="22102F46" w14:textId="77777777" w:rsidR="004029CC" w:rsidRPr="00E6556B" w:rsidRDefault="004029CC" w:rsidP="00B12BB4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9B5F1E" w14:textId="77777777" w:rsidR="00B12BB4" w:rsidRPr="00E6556B" w:rsidRDefault="00B12BB4" w:rsidP="00B12BB4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6556B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249CC9D5" w14:textId="22A5EBB4" w:rsidR="00B12BB4" w:rsidRPr="00E6556B" w:rsidRDefault="00C6373A" w:rsidP="00C6373A">
      <w:pPr>
        <w:adjustRightInd w:val="0"/>
        <w:ind w:left="7080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    </w:t>
      </w:r>
      <w:r w:rsidR="00B12BB4" w:rsidRPr="00E6556B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2DF7B23E" w14:textId="77777777" w:rsidR="00B12BB4" w:rsidRPr="00E6556B" w:rsidRDefault="00B12BB4" w:rsidP="00B12BB4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7DC16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E6556B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E6556B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7D714DD4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556B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E6556B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7EC3ADCE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33EFB85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domiciliato Via …….……………………… C.A.P. ………… Città ……………………… …………... </w:t>
      </w:r>
    </w:p>
    <w:p w14:paraId="73A2AB85" w14:textId="1C234C72" w:rsidR="00C6373A" w:rsidRDefault="005E5D76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Vista la nota</w:t>
      </w:r>
      <w:r w:rsidRPr="005D0435">
        <w:rPr>
          <w:rFonts w:ascii="Arial" w:hAnsi="Arial" w:cs="Arial"/>
          <w:color w:val="000000"/>
          <w:sz w:val="22"/>
          <w:szCs w:val="22"/>
        </w:rPr>
        <w:t xml:space="preserve"> in cui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viene richiest</w:t>
      </w:r>
      <w:r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</w:t>
      </w:r>
      <w:r w:rsidR="00C6373A" w:rsidRPr="007E5FF1">
        <w:rPr>
          <w:rFonts w:ascii="Arial" w:hAnsi="Arial" w:cs="Arial"/>
          <w:color w:val="000000"/>
          <w:sz w:val="22"/>
          <w:szCs w:val="22"/>
        </w:rPr>
        <w:t>:</w:t>
      </w:r>
    </w:p>
    <w:p w14:paraId="5FDA24B1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BCCC3D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Accogliere i corsisti all’ingresso e all’uscita;</w:t>
      </w:r>
    </w:p>
    <w:p w14:paraId="7EF43126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Vigilare i corsisti durante le pause, negli atri/corridoi e accesso ai servizi;</w:t>
      </w:r>
    </w:p>
    <w:p w14:paraId="790E7BB5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Curare la pulizia degli spazi utilizzati per lo svolgimento delle diverse attività previste dal</w:t>
      </w:r>
      <w:r>
        <w:rPr>
          <w:rFonts w:ascii="Arial" w:eastAsia="Times" w:hAnsi="Arial" w:cs="Arial"/>
          <w:iCs/>
          <w:color w:val="000000"/>
          <w:sz w:val="22"/>
          <w:szCs w:val="22"/>
        </w:rPr>
        <w:t xml:space="preserve"> progetto</w:t>
      </w: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;</w:t>
      </w:r>
    </w:p>
    <w:p w14:paraId="3BACC72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Predisporre e allestire gli spazi sulla base di specifiche esigenze educativo/didattiche segnalate da Esperti e Tutor;</w:t>
      </w:r>
    </w:p>
    <w:p w14:paraId="6E616C33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Raccogliere eventuali documenti/schede da fotocopiare;</w:t>
      </w:r>
    </w:p>
    <w:p w14:paraId="2A80C77B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Svolgere eventuali altri compiti finalizzati all’attuazione del progetto;</w:t>
      </w:r>
    </w:p>
    <w:p w14:paraId="29718357" w14:textId="77777777" w:rsidR="00C6373A" w:rsidRPr="0023105C" w:rsidRDefault="00C6373A" w:rsidP="00C6373A">
      <w:pPr>
        <w:pStyle w:val="Paragrafoelenco"/>
        <w:numPr>
          <w:ilvl w:val="0"/>
          <w:numId w:val="28"/>
        </w:numPr>
        <w:tabs>
          <w:tab w:val="left" w:pos="-76"/>
          <w:tab w:val="left" w:pos="426"/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Fornire assistenza ai tutor ed esperti nell’utilizzo delle attrezzature informatiche/multimediali (videoproiettore, impianti di amplificazione, ecc.) a supporto dell’attività didattica/progettuale;</w:t>
      </w:r>
    </w:p>
    <w:p w14:paraId="02C8694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Predisporre e riporre la relativa attrezzatura</w:t>
      </w:r>
      <w:r>
        <w:rPr>
          <w:rFonts w:ascii="Arial" w:eastAsia="Times" w:hAnsi="Arial" w:cs="Arial"/>
          <w:bCs/>
          <w:iCs/>
          <w:color w:val="000000"/>
          <w:sz w:val="22"/>
          <w:szCs w:val="22"/>
        </w:rPr>
        <w:t>.</w:t>
      </w:r>
    </w:p>
    <w:p w14:paraId="5DE62912" w14:textId="77777777" w:rsidR="00B12BB4" w:rsidRPr="00E6556B" w:rsidRDefault="00B12BB4" w:rsidP="00C6373A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D4B8C7" w14:textId="77777777" w:rsidR="00B12BB4" w:rsidRPr="00E6556B" w:rsidRDefault="00B12BB4" w:rsidP="00E6556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C1943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2860E25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244DDB" w14:textId="55A97407" w:rsidR="00C6373A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D41D7C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60D5220F" wp14:editId="6B887A67">
            <wp:extent cx="255905" cy="128270"/>
            <wp:effectExtent l="0" t="0" r="0" b="5080"/>
            <wp:docPr id="7155529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53CBBD93" wp14:editId="4A348346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70E6218F" w14:textId="77777777" w:rsidR="00C6373A" w:rsidRPr="007E5FF1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B8F15A" w14:textId="6879292A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4029CC">
        <w:rPr>
          <w:rFonts w:ascii="Arial" w:hAnsi="Arial" w:cs="Arial"/>
          <w:color w:val="000000"/>
          <w:sz w:val="22"/>
          <w:szCs w:val="22"/>
        </w:rPr>
        <w:t xml:space="preserve">progetto </w:t>
      </w:r>
      <w:r w:rsidR="005E5D76" w:rsidRPr="00F82E2D">
        <w:rPr>
          <w:rFonts w:ascii="Arial" w:hAnsi="Arial" w:cs="Arial"/>
          <w:bCs/>
          <w:sz w:val="22"/>
          <w:szCs w:val="22"/>
        </w:rPr>
        <w:t>ESO4.6.A4.A -</w:t>
      </w:r>
      <w:r w:rsidR="005E5D76" w:rsidRPr="00F82E2D">
        <w:rPr>
          <w:rFonts w:ascii="Arial" w:eastAsia="Arial" w:hAnsi="Arial" w:cs="Arial"/>
          <w:bCs/>
          <w:color w:val="000000"/>
          <w:sz w:val="22"/>
          <w:szCs w:val="22"/>
        </w:rPr>
        <w:t xml:space="preserve"> FSEPN-PU-2025-521</w:t>
      </w:r>
      <w:r w:rsidR="005E5D76">
        <w:rPr>
          <w:rFonts w:ascii="Arial" w:hAnsi="Arial" w:cs="Arial"/>
          <w:sz w:val="22"/>
          <w:szCs w:val="22"/>
        </w:rPr>
        <w:t>- “NON PERDIAMOCI DI VISTA”</w:t>
      </w:r>
      <w:r w:rsidR="005E5D76">
        <w:rPr>
          <w:rFonts w:ascii="Arial" w:hAnsi="Arial" w:cs="Arial"/>
          <w:sz w:val="22"/>
          <w:szCs w:val="22"/>
        </w:rPr>
        <w:t xml:space="preserve"> </w:t>
      </w:r>
      <w:r w:rsidR="004029CC"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4029CC">
        <w:rPr>
          <w:rFonts w:ascii="Arial" w:hAnsi="Arial" w:cs="Arial"/>
          <w:color w:val="000000"/>
          <w:sz w:val="22"/>
          <w:szCs w:val="22"/>
        </w:rPr>
        <w:t>5</w:t>
      </w:r>
      <w:r w:rsidR="004029CC" w:rsidRPr="007E5FF1">
        <w:rPr>
          <w:rFonts w:ascii="Arial" w:hAnsi="Arial" w:cs="Arial"/>
          <w:color w:val="000000"/>
          <w:sz w:val="22"/>
          <w:szCs w:val="22"/>
        </w:rPr>
        <w:t>/202</w:t>
      </w:r>
      <w:r w:rsidR="004029CC">
        <w:rPr>
          <w:rFonts w:ascii="Arial" w:hAnsi="Arial" w:cs="Arial"/>
          <w:color w:val="000000"/>
          <w:sz w:val="22"/>
          <w:szCs w:val="22"/>
        </w:rPr>
        <w:t>6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6BE008DB" w14:textId="77777777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0FB89A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3057F2F6" w14:textId="1D702B1A" w:rsidR="00BF7EDD" w:rsidRPr="00E6556B" w:rsidRDefault="00BF7EDD" w:rsidP="00E467F5">
      <w:pPr>
        <w:rPr>
          <w:rFonts w:ascii="Arial" w:hAnsi="Arial" w:cs="Arial"/>
          <w:sz w:val="22"/>
          <w:szCs w:val="22"/>
        </w:rPr>
      </w:pPr>
    </w:p>
    <w:p w14:paraId="501FD7E4" w14:textId="6E173F51" w:rsidR="00C6373A" w:rsidRDefault="00C6373A" w:rsidP="00E46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ertino, </w:t>
      </w:r>
      <w:r w:rsidR="00B12BB4" w:rsidRPr="00E6556B">
        <w:rPr>
          <w:rFonts w:ascii="Arial" w:hAnsi="Arial" w:cs="Arial"/>
          <w:sz w:val="22"/>
          <w:szCs w:val="22"/>
        </w:rPr>
        <w:t>___________________________</w:t>
      </w:r>
      <w:r w:rsidR="00B12BB4" w:rsidRPr="00E6556B">
        <w:rPr>
          <w:rFonts w:ascii="Arial" w:hAnsi="Arial" w:cs="Arial"/>
          <w:sz w:val="22"/>
          <w:szCs w:val="22"/>
        </w:rPr>
        <w:tab/>
      </w:r>
    </w:p>
    <w:p w14:paraId="498AD4EC" w14:textId="77777777" w:rsidR="00C6373A" w:rsidRDefault="00C6373A" w:rsidP="00E467F5">
      <w:pPr>
        <w:rPr>
          <w:rFonts w:ascii="Arial" w:hAnsi="Arial" w:cs="Arial"/>
          <w:sz w:val="22"/>
          <w:szCs w:val="22"/>
        </w:rPr>
      </w:pPr>
    </w:p>
    <w:p w14:paraId="171F5A5B" w14:textId="77777777" w:rsidR="00C6373A" w:rsidRDefault="00C6373A" w:rsidP="00C6373A">
      <w:pPr>
        <w:ind w:left="3540" w:firstLine="708"/>
        <w:rPr>
          <w:rFonts w:ascii="Arial" w:hAnsi="Arial" w:cs="Arial"/>
          <w:sz w:val="22"/>
          <w:szCs w:val="22"/>
        </w:rPr>
      </w:pPr>
    </w:p>
    <w:p w14:paraId="76C4A310" w14:textId="61C9D5E3" w:rsidR="00B12BB4" w:rsidRPr="00E6556B" w:rsidRDefault="00B12BB4" w:rsidP="00C6373A">
      <w:pPr>
        <w:ind w:left="3540" w:firstLine="708"/>
        <w:rPr>
          <w:rFonts w:ascii="Arial" w:hAnsi="Arial" w:cs="Arial"/>
          <w:sz w:val="22"/>
          <w:szCs w:val="22"/>
        </w:rPr>
      </w:pPr>
      <w:r w:rsidRPr="00E6556B">
        <w:rPr>
          <w:rFonts w:ascii="Arial" w:hAnsi="Arial" w:cs="Arial"/>
          <w:sz w:val="22"/>
          <w:szCs w:val="22"/>
        </w:rPr>
        <w:t>FIRMA ____________________________________</w:t>
      </w:r>
    </w:p>
    <w:sectPr w:rsidR="00B12BB4" w:rsidRPr="00E6556B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4C2A85"/>
    <w:multiLevelType w:val="hybridMultilevel"/>
    <w:tmpl w:val="3A3A1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6479">
    <w:abstractNumId w:val="22"/>
  </w:num>
  <w:num w:numId="2" w16cid:durableId="1824080989">
    <w:abstractNumId w:val="13"/>
  </w:num>
  <w:num w:numId="3" w16cid:durableId="251859656">
    <w:abstractNumId w:val="8"/>
  </w:num>
  <w:num w:numId="4" w16cid:durableId="1853686033">
    <w:abstractNumId w:val="14"/>
  </w:num>
  <w:num w:numId="5" w16cid:durableId="1895390324">
    <w:abstractNumId w:val="21"/>
  </w:num>
  <w:num w:numId="6" w16cid:durableId="1805929855">
    <w:abstractNumId w:val="0"/>
  </w:num>
  <w:num w:numId="7" w16cid:durableId="379717450">
    <w:abstractNumId w:val="16"/>
  </w:num>
  <w:num w:numId="8" w16cid:durableId="107241233">
    <w:abstractNumId w:val="20"/>
  </w:num>
  <w:num w:numId="9" w16cid:durableId="1055590773">
    <w:abstractNumId w:val="2"/>
  </w:num>
  <w:num w:numId="10" w16cid:durableId="660163614">
    <w:abstractNumId w:val="10"/>
  </w:num>
  <w:num w:numId="11" w16cid:durableId="566261990">
    <w:abstractNumId w:val="6"/>
  </w:num>
  <w:num w:numId="12" w16cid:durableId="662122974">
    <w:abstractNumId w:val="18"/>
  </w:num>
  <w:num w:numId="13" w16cid:durableId="507405132">
    <w:abstractNumId w:val="17"/>
  </w:num>
  <w:num w:numId="14" w16cid:durableId="1844010701">
    <w:abstractNumId w:val="12"/>
  </w:num>
  <w:num w:numId="15" w16cid:durableId="1449859913">
    <w:abstractNumId w:val="27"/>
  </w:num>
  <w:num w:numId="16" w16cid:durableId="1929659113">
    <w:abstractNumId w:val="25"/>
  </w:num>
  <w:num w:numId="17" w16cid:durableId="1515454612">
    <w:abstractNumId w:val="1"/>
  </w:num>
  <w:num w:numId="18" w16cid:durableId="1063983801">
    <w:abstractNumId w:val="24"/>
  </w:num>
  <w:num w:numId="19" w16cid:durableId="1257515554">
    <w:abstractNumId w:val="19"/>
  </w:num>
  <w:num w:numId="20" w16cid:durableId="1628580232">
    <w:abstractNumId w:val="15"/>
  </w:num>
  <w:num w:numId="21" w16cid:durableId="1280381930">
    <w:abstractNumId w:val="7"/>
  </w:num>
  <w:num w:numId="22" w16cid:durableId="1647856334">
    <w:abstractNumId w:val="5"/>
  </w:num>
  <w:num w:numId="23" w16cid:durableId="338891104">
    <w:abstractNumId w:val="23"/>
  </w:num>
  <w:num w:numId="24" w16cid:durableId="369233381">
    <w:abstractNumId w:val="3"/>
  </w:num>
  <w:num w:numId="25" w16cid:durableId="2088963162">
    <w:abstractNumId w:val="11"/>
  </w:num>
  <w:num w:numId="26" w16cid:durableId="475221203">
    <w:abstractNumId w:val="9"/>
  </w:num>
  <w:num w:numId="27" w16cid:durableId="565336520">
    <w:abstractNumId w:val="26"/>
  </w:num>
  <w:num w:numId="28" w16cid:durableId="137457816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29CC"/>
    <w:rsid w:val="004060A6"/>
    <w:rsid w:val="00436199"/>
    <w:rsid w:val="00443C06"/>
    <w:rsid w:val="004662D5"/>
    <w:rsid w:val="00471315"/>
    <w:rsid w:val="004B0E2D"/>
    <w:rsid w:val="004C6BBC"/>
    <w:rsid w:val="004D09D2"/>
    <w:rsid w:val="004D385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3589A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E5D76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17BA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07A0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7F7107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373A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1D7C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556B"/>
    <w:rsid w:val="00E67860"/>
    <w:rsid w:val="00E678B6"/>
    <w:rsid w:val="00E724AF"/>
    <w:rsid w:val="00E76B85"/>
    <w:rsid w:val="00E77A6A"/>
    <w:rsid w:val="00E85874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075B-DD7C-4BC6-91DB-2E893FD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47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8</cp:revision>
  <cp:lastPrinted>2017-10-10T07:04:00Z</cp:lastPrinted>
  <dcterms:created xsi:type="dcterms:W3CDTF">2024-09-25T09:27:00Z</dcterms:created>
  <dcterms:modified xsi:type="dcterms:W3CDTF">2025-10-28T18:54:00Z</dcterms:modified>
</cp:coreProperties>
</file>